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C3410B">
        <w:t>20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EE4275">
        <w:t>1</w:t>
      </w:r>
      <w:r w:rsidR="00C3410B">
        <w:t>5</w:t>
      </w:r>
      <w:r w:rsidR="00CB7B6A"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765624">
        <w:t>letectví a vesmírný program</w:t>
      </w:r>
      <w:r w:rsidR="006D30BD" w:rsidRPr="00EC02BA">
        <w:t>,</w:t>
      </w:r>
    </w:p>
    <w:p w:rsidR="006D30BD" w:rsidRDefault="006D30BD" w:rsidP="00D1166E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C3410B">
        <w:t>18</w:t>
      </w:r>
      <w:r w:rsidR="00C05EE7">
        <w:t xml:space="preserve">. </w:t>
      </w:r>
      <w:r w:rsidR="00C3410B">
        <w:t>června</w:t>
      </w:r>
      <w:r w:rsidR="008C47E5">
        <w:t xml:space="preserve"> </w:t>
      </w:r>
      <w:r w:rsidRPr="00EC02BA">
        <w:t>20</w:t>
      </w:r>
      <w:r w:rsidR="00C3410B">
        <w:t>20</w:t>
      </w:r>
    </w:p>
    <w:p w:rsidR="00F773F0" w:rsidRPr="00F773F0" w:rsidRDefault="00F773F0" w:rsidP="00F773F0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 w:rsidRPr="00F773F0"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 w:rsidRPr="00F773F0">
        <w:rPr>
          <w:rStyle w:val="st1"/>
          <w:rFonts w:ascii="Times New Roman" w:hAnsi="Times New Roman"/>
          <w:i/>
          <w:szCs w:val="20"/>
        </w:rPr>
        <w:t xml:space="preserve">č. 90/1995 Sb. </w:t>
      </w:r>
      <w:r w:rsidRPr="00F773F0">
        <w:rPr>
          <w:rFonts w:ascii="Times New Roman" w:eastAsia="Times New Roman" w:hAnsi="Times New Roman"/>
          <w:i/>
          <w:szCs w:val="20"/>
          <w:lang w:eastAsia="cs-CZ"/>
        </w:rPr>
        <w:t>o jednacím řádu</w:t>
      </w:r>
    </w:p>
    <w:p w:rsidR="00F773F0" w:rsidRPr="00F773F0" w:rsidRDefault="00F773F0" w:rsidP="00F773F0">
      <w:pPr>
        <w:jc w:val="center"/>
        <w:rPr>
          <w:rFonts w:ascii="Times New Roman" w:hAnsi="Times New Roman"/>
          <w:i/>
          <w:szCs w:val="20"/>
          <w:lang w:eastAsia="zh-CN" w:bidi="hi-IN"/>
        </w:rPr>
      </w:pPr>
      <w:r w:rsidRPr="00F773F0">
        <w:rPr>
          <w:rFonts w:ascii="Times New Roman" w:eastAsia="Times New Roman" w:hAnsi="Times New Roman"/>
          <w:i/>
          <w:szCs w:val="20"/>
          <w:lang w:eastAsia="cs-CZ"/>
        </w:rPr>
        <w:t>Poslanecké sněmovny neveřejná)</w:t>
      </w:r>
    </w:p>
    <w:p w:rsidR="00EE4275" w:rsidRPr="00F773F0" w:rsidRDefault="00A970E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3F0">
        <w:rPr>
          <w:rFonts w:ascii="Times New Roman" w:hAnsi="Times New Roman" w:cs="Times New Roman"/>
          <w:color w:val="26292A"/>
          <w:sz w:val="24"/>
          <w:szCs w:val="24"/>
        </w:rPr>
        <w:t xml:space="preserve">Sněmovní </w:t>
      </w:r>
      <w:r w:rsidR="00C3410B" w:rsidRPr="00F773F0">
        <w:rPr>
          <w:rFonts w:ascii="Times New Roman" w:hAnsi="Times New Roman" w:cs="Times New Roman"/>
          <w:color w:val="26292A"/>
          <w:sz w:val="24"/>
          <w:szCs w:val="24"/>
        </w:rPr>
        <w:t>4</w:t>
      </w:r>
      <w:r w:rsidRPr="00F773F0">
        <w:rPr>
          <w:rFonts w:ascii="Times New Roman" w:hAnsi="Times New Roman" w:cs="Times New Roman"/>
          <w:color w:val="26292A"/>
          <w:sz w:val="24"/>
          <w:szCs w:val="24"/>
        </w:rPr>
        <w:t xml:space="preserve">, 118 26 Praha 1, zasedací místnost </w:t>
      </w:r>
      <w:r w:rsidR="00C3410B" w:rsidRPr="00F773F0">
        <w:rPr>
          <w:rFonts w:ascii="Times New Roman" w:hAnsi="Times New Roman" w:cs="Times New Roman"/>
          <w:color w:val="26292A"/>
          <w:sz w:val="24"/>
          <w:szCs w:val="24"/>
        </w:rPr>
        <w:t>A22</w:t>
      </w:r>
    </w:p>
    <w:p w:rsidR="00734482" w:rsidRDefault="00734482" w:rsidP="00A970ED">
      <w:pPr>
        <w:pStyle w:val="PSnvrhprogramu"/>
        <w:spacing w:before="720"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bookmarkStart w:id="0" w:name="_GoBack"/>
      <w:bookmarkEnd w:id="0"/>
    </w:p>
    <w:p w:rsidR="00734482" w:rsidRPr="0090592F" w:rsidRDefault="00C3410B" w:rsidP="00A970ED">
      <w:pPr>
        <w:pStyle w:val="PSasy"/>
        <w:spacing w:before="720" w:after="360"/>
        <w:rPr>
          <w:rFonts w:asciiTheme="minorHAnsi" w:hAnsiTheme="minorHAnsi"/>
          <w:lang w:val="en-US"/>
        </w:rPr>
      </w:pPr>
      <w:r>
        <w:t>13</w:t>
      </w:r>
      <w:r w:rsidR="00734482">
        <w:t>:</w:t>
      </w:r>
      <w:r>
        <w:t>3</w:t>
      </w:r>
      <w:r w:rsidR="00137434">
        <w:t>0</w:t>
      </w:r>
      <w:r w:rsidR="00734482">
        <w:t xml:space="preserve"> hodin</w:t>
      </w:r>
      <w:r>
        <w:rPr>
          <w:rFonts w:asciiTheme="minorHAnsi" w:hAnsiTheme="minorHAnsi"/>
          <w:vertAlign w:val="superscript"/>
          <w:lang w:val="en-US"/>
        </w:rPr>
        <w:t>*</w:t>
      </w:r>
      <w:r w:rsidR="0090592F">
        <w:rPr>
          <w:rFonts w:asciiTheme="minorHAnsi" w:hAnsiTheme="minorHAnsi"/>
          <w:lang w:val="en-US"/>
        </w:rPr>
        <w:t>:</w:t>
      </w:r>
    </w:p>
    <w:p w:rsidR="00C05EE7" w:rsidRDefault="00425791" w:rsidP="0090592F">
      <w:pPr>
        <w:pStyle w:val="Normlnweb"/>
        <w:numPr>
          <w:ilvl w:val="0"/>
          <w:numId w:val="4"/>
        </w:numPr>
        <w:spacing w:before="240" w:beforeAutospacing="0" w:after="240"/>
        <w:rPr>
          <w:iCs/>
          <w:color w:val="000000"/>
        </w:rPr>
      </w:pPr>
      <w:r w:rsidRPr="00D366C6">
        <w:rPr>
          <w:iCs/>
          <w:color w:val="000000"/>
        </w:rPr>
        <w:t>Z</w:t>
      </w:r>
      <w:r w:rsidR="00C05EE7" w:rsidRPr="00D366C6">
        <w:rPr>
          <w:iCs/>
          <w:color w:val="000000"/>
        </w:rPr>
        <w:t>ahájení a schválení programu schůze</w:t>
      </w:r>
    </w:p>
    <w:p w:rsidR="000C41D7" w:rsidRPr="0090592F" w:rsidRDefault="0090592F" w:rsidP="000C41D7">
      <w:pPr>
        <w:pStyle w:val="Normlnweb"/>
        <w:numPr>
          <w:ilvl w:val="0"/>
          <w:numId w:val="4"/>
        </w:numPr>
        <w:spacing w:before="240" w:beforeAutospacing="0" w:after="240"/>
      </w:pPr>
      <w:r>
        <w:rPr>
          <w:iCs/>
          <w:color w:val="000000"/>
        </w:rPr>
        <w:t>Dopad pandemie COVID-19 na české letecké dopravce</w:t>
      </w:r>
      <w:r w:rsidR="000C41D7">
        <w:br/>
        <w:t xml:space="preserve">  </w:t>
      </w:r>
      <w:r w:rsidR="000C41D7">
        <w:tab/>
      </w:r>
      <w:r w:rsidR="000C41D7">
        <w:tab/>
      </w:r>
      <w:r w:rsidR="000C41D7">
        <w:br/>
      </w:r>
      <w:r w:rsidR="000C41D7">
        <w:rPr>
          <w:i/>
        </w:rPr>
        <w:t xml:space="preserve"> </w:t>
      </w:r>
      <w:r w:rsidR="000C41D7">
        <w:rPr>
          <w:i/>
        </w:rPr>
        <w:tab/>
      </w:r>
      <w:r w:rsidR="000C41D7">
        <w:rPr>
          <w:i/>
        </w:rPr>
        <w:tab/>
      </w:r>
      <w:r w:rsidR="000C41D7" w:rsidRPr="000C41D7">
        <w:rPr>
          <w:i/>
        </w:rPr>
        <w:t>uvedou:</w:t>
      </w:r>
      <w:r w:rsidR="000C41D7">
        <w:tab/>
        <w:t>zástupce MF</w:t>
      </w:r>
      <w:r w:rsidR="000C41D7">
        <w:br/>
        <w:t xml:space="preserve"> </w:t>
      </w:r>
      <w:r w:rsidR="000C41D7">
        <w:tab/>
      </w:r>
      <w:r w:rsidR="000C41D7">
        <w:tab/>
      </w:r>
      <w:r w:rsidR="000C41D7">
        <w:tab/>
      </w:r>
      <w:r w:rsidR="000C41D7">
        <w:tab/>
        <w:t>zástupce MD</w:t>
      </w:r>
      <w:r w:rsidR="000C41D7">
        <w:br/>
        <w:t xml:space="preserve"> </w:t>
      </w:r>
      <w:r w:rsidR="000C41D7">
        <w:tab/>
      </w:r>
      <w:r w:rsidR="000C41D7">
        <w:tab/>
      </w:r>
      <w:r w:rsidR="000C41D7">
        <w:tab/>
      </w:r>
      <w:r w:rsidR="000C41D7">
        <w:tab/>
        <w:t>zástupce MPO</w:t>
      </w:r>
      <w:r w:rsidR="000C41D7">
        <w:br/>
        <w:t xml:space="preserve"> </w:t>
      </w:r>
      <w:r w:rsidR="000C41D7">
        <w:tab/>
      </w:r>
      <w:r w:rsidR="000C41D7">
        <w:tab/>
      </w:r>
      <w:r w:rsidR="000C41D7">
        <w:tab/>
      </w:r>
      <w:r w:rsidR="000C41D7">
        <w:tab/>
        <w:t>zástupce SmartWings</w:t>
      </w:r>
    </w:p>
    <w:p w:rsidR="00137434" w:rsidRPr="0090592F" w:rsidRDefault="00A970ED" w:rsidP="0090592F">
      <w:pPr>
        <w:pStyle w:val="Normlnweb"/>
        <w:numPr>
          <w:ilvl w:val="0"/>
          <w:numId w:val="4"/>
        </w:numPr>
        <w:spacing w:before="240" w:beforeAutospacing="0" w:after="240"/>
      </w:pPr>
      <w:r w:rsidRPr="0090592F">
        <w:t>Návrh termínu a pořadu příští schůze výboru</w:t>
      </w:r>
      <w:r w:rsidR="00137434" w:rsidRPr="0090592F">
        <w:t xml:space="preserve">  </w:t>
      </w:r>
    </w:p>
    <w:p w:rsidR="000C41D7" w:rsidRDefault="000C41D7" w:rsidP="003E2B91">
      <w:pPr>
        <w:pStyle w:val="PSpodpis"/>
        <w:spacing w:before="960"/>
      </w:pPr>
    </w:p>
    <w:p w:rsidR="003E2B91" w:rsidRDefault="000C41D7" w:rsidP="003E2B91">
      <w:pPr>
        <w:pStyle w:val="PSpodpis"/>
        <w:spacing w:before="960"/>
      </w:pPr>
      <w:r>
        <w:br/>
      </w:r>
      <w:r w:rsidR="00C3410B">
        <w:t>V Praze dne</w:t>
      </w:r>
      <w:r w:rsidR="00C05EE7" w:rsidRPr="000652F2">
        <w:t xml:space="preserve"> </w:t>
      </w:r>
      <w:r w:rsidR="00C3410B">
        <w:t>11. června</w:t>
      </w:r>
      <w:r w:rsidR="00C05EE7" w:rsidRPr="000652F2">
        <w:t xml:space="preserve"> 20</w:t>
      </w:r>
      <w:r w:rsidR="00C3410B">
        <w:t>20</w:t>
      </w:r>
      <w:r w:rsidR="00C05EE7" w:rsidRPr="000652F2">
        <w:t xml:space="preserve">                                                           </w:t>
      </w:r>
      <w:r w:rsidR="00923052" w:rsidRPr="000652F2">
        <w:t xml:space="preserve"> </w:t>
      </w:r>
      <w:r w:rsidR="00C05EE7" w:rsidRPr="000652F2">
        <w:t xml:space="preserve">  </w:t>
      </w:r>
      <w:r w:rsidR="009A3515">
        <w:t xml:space="preserve">    </w:t>
      </w:r>
      <w:r w:rsidR="00765624" w:rsidRPr="000652F2">
        <w:t>Petr DOLÍNEK</w:t>
      </w:r>
      <w:r w:rsidR="001A6389" w:rsidRPr="000652F2">
        <w:t xml:space="preserve"> </w:t>
      </w:r>
      <w:r w:rsidR="00C3410B">
        <w:t xml:space="preserve"> </w:t>
      </w:r>
      <w:r w:rsidR="00224A5C">
        <w:t>v.r.</w:t>
      </w:r>
    </w:p>
    <w:p w:rsidR="000652F2" w:rsidRDefault="003E2B91" w:rsidP="003E2B91">
      <w:pPr>
        <w:pStyle w:val="PSpodpis"/>
        <w:spacing w:before="0"/>
      </w:pPr>
      <w:r>
        <w:t xml:space="preserve">                                                                                                </w:t>
      </w:r>
      <w:r w:rsidR="00570E88">
        <w:t xml:space="preserve">     </w:t>
      </w:r>
      <w:r w:rsidR="0090592F">
        <w:t xml:space="preserve">           </w:t>
      </w:r>
      <w:r w:rsidR="00376BEE" w:rsidRPr="000652F2">
        <w:t>p</w:t>
      </w:r>
      <w:r w:rsidR="0032714C" w:rsidRPr="000652F2">
        <w:t xml:space="preserve">ředseda </w:t>
      </w:r>
      <w:r w:rsidR="00B71D9F" w:rsidRPr="000652F2">
        <w:t>pod</w:t>
      </w:r>
      <w:r w:rsidR="0032714C" w:rsidRPr="000652F2">
        <w:t>výboru</w:t>
      </w:r>
    </w:p>
    <w:p w:rsidR="00A970ED" w:rsidRDefault="00A970ED" w:rsidP="0079536D">
      <w:pPr>
        <w:pStyle w:val="PSpodpis"/>
        <w:spacing w:before="0"/>
        <w:rPr>
          <w:i/>
        </w:rPr>
      </w:pPr>
    </w:p>
    <w:p w:rsidR="00B15316" w:rsidRPr="00C3410B" w:rsidRDefault="00B15316" w:rsidP="00A970ED">
      <w:pPr>
        <w:pStyle w:val="PSpodpis"/>
        <w:spacing w:before="720"/>
        <w:rPr>
          <w:i/>
          <w:vertAlign w:val="superscript"/>
        </w:rPr>
      </w:pPr>
      <w:r w:rsidRPr="000652F2">
        <w:rPr>
          <w:i/>
        </w:rPr>
        <w:t>Schůze bude trvat cca</w:t>
      </w:r>
      <w:r w:rsidR="00333A9C">
        <w:rPr>
          <w:i/>
        </w:rPr>
        <w:t xml:space="preserve"> </w:t>
      </w:r>
      <w:r w:rsidR="00C3410B">
        <w:rPr>
          <w:i/>
        </w:rPr>
        <w:t>1</w:t>
      </w:r>
      <w:r w:rsidR="00380889" w:rsidRPr="000652F2">
        <w:rPr>
          <w:i/>
        </w:rPr>
        <w:t xml:space="preserve"> hodin</w:t>
      </w:r>
      <w:r w:rsidR="00C3410B">
        <w:rPr>
          <w:i/>
        </w:rPr>
        <w:t>u</w:t>
      </w:r>
      <w:r w:rsidR="00C3410B" w:rsidRPr="00C3410B">
        <w:rPr>
          <w:i/>
          <w:vertAlign w:val="superscript"/>
        </w:rPr>
        <w:t>*</w:t>
      </w:r>
    </w:p>
    <w:sectPr w:rsidR="00B15316" w:rsidRPr="00C3410B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2AC1DE1"/>
    <w:multiLevelType w:val="hybridMultilevel"/>
    <w:tmpl w:val="8F2AE110"/>
    <w:lvl w:ilvl="0" w:tplc="A69653DC">
      <w:start w:val="4"/>
      <w:numFmt w:val="bullet"/>
      <w:lvlText w:val="-"/>
      <w:lvlJc w:val="left"/>
      <w:pPr>
        <w:ind w:left="720" w:hanging="360"/>
      </w:pPr>
      <w:rPr>
        <w:rFonts w:ascii="Times New Roman tučné" w:eastAsiaTheme="minorHAnsi" w:hAnsi="Times New Roman tučné" w:cs="Times New Roman tučné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606F"/>
    <w:multiLevelType w:val="hybridMultilevel"/>
    <w:tmpl w:val="902E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C97"/>
    <w:multiLevelType w:val="hybridMultilevel"/>
    <w:tmpl w:val="09E6400A"/>
    <w:lvl w:ilvl="0" w:tplc="7B7A5958">
      <w:numFmt w:val="bullet"/>
      <w:lvlText w:val="-"/>
      <w:lvlJc w:val="left"/>
      <w:pPr>
        <w:ind w:left="720" w:hanging="360"/>
      </w:pPr>
      <w:rPr>
        <w:rFonts w:ascii="Times New Roman tučné" w:eastAsiaTheme="minorHAnsi" w:hAnsi="Times New Roman tučné" w:cs="Times New Roman tučné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0652F2"/>
    <w:rsid w:val="00070A4D"/>
    <w:rsid w:val="000C41D7"/>
    <w:rsid w:val="000D0F5B"/>
    <w:rsid w:val="00137434"/>
    <w:rsid w:val="0014089A"/>
    <w:rsid w:val="00153396"/>
    <w:rsid w:val="00177FBA"/>
    <w:rsid w:val="001A6389"/>
    <w:rsid w:val="00215931"/>
    <w:rsid w:val="00224A5C"/>
    <w:rsid w:val="002279CC"/>
    <w:rsid w:val="0023058D"/>
    <w:rsid w:val="00243B2B"/>
    <w:rsid w:val="00282FBB"/>
    <w:rsid w:val="00285E8E"/>
    <w:rsid w:val="002A4F93"/>
    <w:rsid w:val="002C17DC"/>
    <w:rsid w:val="002C555D"/>
    <w:rsid w:val="002D3DF1"/>
    <w:rsid w:val="00314CB5"/>
    <w:rsid w:val="0032714C"/>
    <w:rsid w:val="00333A9C"/>
    <w:rsid w:val="00333F25"/>
    <w:rsid w:val="00336BDA"/>
    <w:rsid w:val="00366A3B"/>
    <w:rsid w:val="003746E4"/>
    <w:rsid w:val="00374BE5"/>
    <w:rsid w:val="00376BEE"/>
    <w:rsid w:val="00380889"/>
    <w:rsid w:val="00397B6A"/>
    <w:rsid w:val="003D6815"/>
    <w:rsid w:val="003E2B91"/>
    <w:rsid w:val="00421B82"/>
    <w:rsid w:val="00425791"/>
    <w:rsid w:val="0045681B"/>
    <w:rsid w:val="00470708"/>
    <w:rsid w:val="004A3468"/>
    <w:rsid w:val="004B10CC"/>
    <w:rsid w:val="00510626"/>
    <w:rsid w:val="00551BCB"/>
    <w:rsid w:val="00570E88"/>
    <w:rsid w:val="00583A86"/>
    <w:rsid w:val="005C27CD"/>
    <w:rsid w:val="005F3174"/>
    <w:rsid w:val="00624021"/>
    <w:rsid w:val="00674C13"/>
    <w:rsid w:val="0067761E"/>
    <w:rsid w:val="006845CB"/>
    <w:rsid w:val="006B0069"/>
    <w:rsid w:val="006D30BD"/>
    <w:rsid w:val="006F582B"/>
    <w:rsid w:val="00714B87"/>
    <w:rsid w:val="0071650C"/>
    <w:rsid w:val="00734482"/>
    <w:rsid w:val="007628AF"/>
    <w:rsid w:val="00765624"/>
    <w:rsid w:val="007668AE"/>
    <w:rsid w:val="0079536D"/>
    <w:rsid w:val="007970B7"/>
    <w:rsid w:val="007D494C"/>
    <w:rsid w:val="00842BA6"/>
    <w:rsid w:val="008A185D"/>
    <w:rsid w:val="008A28AF"/>
    <w:rsid w:val="008B5A0D"/>
    <w:rsid w:val="008C47E5"/>
    <w:rsid w:val="0090592F"/>
    <w:rsid w:val="00920C64"/>
    <w:rsid w:val="00923052"/>
    <w:rsid w:val="009415FF"/>
    <w:rsid w:val="009539D1"/>
    <w:rsid w:val="00973B0F"/>
    <w:rsid w:val="00994FD5"/>
    <w:rsid w:val="009A34D6"/>
    <w:rsid w:val="009A3515"/>
    <w:rsid w:val="009D2C7E"/>
    <w:rsid w:val="00A0254A"/>
    <w:rsid w:val="00A028F0"/>
    <w:rsid w:val="00A2302A"/>
    <w:rsid w:val="00A27BE6"/>
    <w:rsid w:val="00A33558"/>
    <w:rsid w:val="00A557B9"/>
    <w:rsid w:val="00A936A6"/>
    <w:rsid w:val="00A96EB4"/>
    <w:rsid w:val="00A970ED"/>
    <w:rsid w:val="00AE31C9"/>
    <w:rsid w:val="00AE4D0A"/>
    <w:rsid w:val="00AF2300"/>
    <w:rsid w:val="00AF7684"/>
    <w:rsid w:val="00B15316"/>
    <w:rsid w:val="00B20C14"/>
    <w:rsid w:val="00B5458C"/>
    <w:rsid w:val="00B56BF1"/>
    <w:rsid w:val="00B71817"/>
    <w:rsid w:val="00B71D9F"/>
    <w:rsid w:val="00B8574A"/>
    <w:rsid w:val="00BF08D2"/>
    <w:rsid w:val="00BF6D97"/>
    <w:rsid w:val="00C05EE7"/>
    <w:rsid w:val="00C33148"/>
    <w:rsid w:val="00C3410B"/>
    <w:rsid w:val="00C55D5B"/>
    <w:rsid w:val="00C60045"/>
    <w:rsid w:val="00C65ECC"/>
    <w:rsid w:val="00C82002"/>
    <w:rsid w:val="00C906A0"/>
    <w:rsid w:val="00CB7B6A"/>
    <w:rsid w:val="00CE53B6"/>
    <w:rsid w:val="00CF635D"/>
    <w:rsid w:val="00D1166E"/>
    <w:rsid w:val="00D1652B"/>
    <w:rsid w:val="00D366C6"/>
    <w:rsid w:val="00D36BB4"/>
    <w:rsid w:val="00DB257D"/>
    <w:rsid w:val="00DC68D2"/>
    <w:rsid w:val="00DE2398"/>
    <w:rsid w:val="00DF66C6"/>
    <w:rsid w:val="00E00188"/>
    <w:rsid w:val="00E40CD1"/>
    <w:rsid w:val="00E56F35"/>
    <w:rsid w:val="00E626A1"/>
    <w:rsid w:val="00EC57C0"/>
    <w:rsid w:val="00EE4275"/>
    <w:rsid w:val="00F11CE7"/>
    <w:rsid w:val="00F160FE"/>
    <w:rsid w:val="00F4003F"/>
    <w:rsid w:val="00F452E5"/>
    <w:rsid w:val="00F66660"/>
    <w:rsid w:val="00F721AC"/>
    <w:rsid w:val="00F740B3"/>
    <w:rsid w:val="00F773F0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EF49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0652F2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5624"/>
    <w:rPr>
      <w:rFonts w:ascii="dinprobold" w:hAnsi="dinprobold" w:hint="default"/>
      <w:b w:val="0"/>
      <w:bCs w:val="0"/>
    </w:rPr>
  </w:style>
  <w:style w:type="paragraph" w:styleId="Odstavecseseznamem">
    <w:name w:val="List Paragraph"/>
    <w:basedOn w:val="Normln"/>
    <w:uiPriority w:val="34"/>
    <w:qFormat/>
    <w:rsid w:val="00A0254A"/>
    <w:pPr>
      <w:ind w:left="720"/>
      <w:contextualSpacing/>
    </w:pPr>
  </w:style>
  <w:style w:type="paragraph" w:styleId="Bezmezer">
    <w:name w:val="No Spacing"/>
    <w:uiPriority w:val="1"/>
    <w:qFormat/>
    <w:rsid w:val="0090592F"/>
    <w:pPr>
      <w:spacing w:after="0" w:line="240" w:lineRule="auto"/>
    </w:pPr>
  </w:style>
  <w:style w:type="character" w:customStyle="1" w:styleId="st1">
    <w:name w:val="st1"/>
    <w:basedOn w:val="Standardnpsmoodstavce"/>
    <w:rsid w:val="00F7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34B7-E54C-4E59-9B9A-A027813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Bandi Michaela</cp:lastModifiedBy>
  <cp:revision>5</cp:revision>
  <cp:lastPrinted>2020-06-11T12:32:00Z</cp:lastPrinted>
  <dcterms:created xsi:type="dcterms:W3CDTF">2020-06-11T12:07:00Z</dcterms:created>
  <dcterms:modified xsi:type="dcterms:W3CDTF">2020-06-17T13:06:00Z</dcterms:modified>
</cp:coreProperties>
</file>